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76FD" w14:textId="11FDC680" w:rsidR="00B74FEF" w:rsidRDefault="004D28C5" w:rsidP="004D28C5">
      <w:pPr>
        <w:pStyle w:val="Titre1"/>
        <w:numPr>
          <w:ilvl w:val="0"/>
          <w:numId w:val="2"/>
        </w:numPr>
        <w:rPr>
          <w:lang w:val="fr-FR"/>
        </w:rPr>
      </w:pPr>
      <w:r>
        <w:rPr>
          <w:lang w:val="fr-FR"/>
        </w:rPr>
        <w:t>Bataille navale</w:t>
      </w:r>
    </w:p>
    <w:p w14:paraId="4FB4C6FC" w14:textId="7DBF036B" w:rsidR="004D28C5" w:rsidRDefault="004D28C5" w:rsidP="004D28C5">
      <w:pPr>
        <w:pStyle w:val="Titre2"/>
        <w:numPr>
          <w:ilvl w:val="1"/>
          <w:numId w:val="2"/>
        </w:numPr>
        <w:rPr>
          <w:lang w:val="fr-FR"/>
        </w:rPr>
      </w:pPr>
      <w:r>
        <w:rPr>
          <w:lang w:val="fr-FR"/>
        </w:rPr>
        <w:t>Informations générales</w:t>
      </w:r>
    </w:p>
    <w:p w14:paraId="23F31AFB" w14:textId="72FF9B0B" w:rsidR="004D28C5" w:rsidRDefault="004D28C5" w:rsidP="004D28C5">
      <w:pPr>
        <w:rPr>
          <w:lang w:val="fr-FR"/>
        </w:rPr>
      </w:pPr>
      <w:r>
        <w:rPr>
          <w:lang w:val="fr-FR"/>
        </w:rPr>
        <w:t>Nom :</w:t>
      </w:r>
    </w:p>
    <w:p w14:paraId="52EBDB6C" w14:textId="07FC5709" w:rsidR="004D28C5" w:rsidRDefault="004D28C5" w:rsidP="004D28C5">
      <w:pPr>
        <w:rPr>
          <w:lang w:val="fr-FR"/>
        </w:rPr>
      </w:pPr>
      <w:r>
        <w:rPr>
          <w:lang w:val="fr-FR"/>
        </w:rPr>
        <w:t>Prénom :</w:t>
      </w:r>
    </w:p>
    <w:p w14:paraId="76A3B7C7" w14:textId="3676217C" w:rsidR="004D28C5" w:rsidRDefault="004D28C5" w:rsidP="004D28C5">
      <w:pPr>
        <w:rPr>
          <w:lang w:val="fr-FR"/>
        </w:rPr>
      </w:pPr>
      <w:r>
        <w:rPr>
          <w:lang w:val="fr-FR"/>
        </w:rPr>
        <w:t>Lieu de travail :</w:t>
      </w:r>
    </w:p>
    <w:p w14:paraId="6CEF50FC" w14:textId="09CE1B30" w:rsidR="004D28C5" w:rsidRDefault="004D28C5" w:rsidP="004D28C5">
      <w:pPr>
        <w:rPr>
          <w:lang w:val="fr-FR"/>
        </w:rPr>
      </w:pPr>
      <w:r>
        <w:rPr>
          <w:lang w:val="fr-FR"/>
        </w:rPr>
        <w:t>Mandant :</w:t>
      </w:r>
    </w:p>
    <w:p w14:paraId="42F5ABAC" w14:textId="4BC973CC" w:rsidR="004D28C5" w:rsidRDefault="004D28C5" w:rsidP="004D28C5">
      <w:pPr>
        <w:rPr>
          <w:lang w:val="fr-FR"/>
        </w:rPr>
      </w:pPr>
      <w:r>
        <w:rPr>
          <w:lang w:val="fr-FR"/>
        </w:rPr>
        <w:t>Période de réalisation :</w:t>
      </w:r>
    </w:p>
    <w:p w14:paraId="5C6EE76B" w14:textId="73F32EB4" w:rsidR="004D28C5" w:rsidRDefault="004D28C5" w:rsidP="004D28C5">
      <w:pPr>
        <w:rPr>
          <w:lang w:val="fr-FR"/>
        </w:rPr>
      </w:pPr>
      <w:r>
        <w:rPr>
          <w:lang w:val="fr-FR"/>
        </w:rPr>
        <w:t>Nombre d’heures :</w:t>
      </w:r>
    </w:p>
    <w:p w14:paraId="535397EA" w14:textId="0E59D364" w:rsidR="004D28C5" w:rsidRDefault="004D28C5" w:rsidP="004D28C5">
      <w:pPr>
        <w:rPr>
          <w:lang w:val="fr-FR"/>
        </w:rPr>
      </w:pPr>
    </w:p>
    <w:p w14:paraId="270F4965" w14:textId="7DF21B4D" w:rsidR="004D28C5" w:rsidRDefault="004D28C5" w:rsidP="004D28C5">
      <w:pPr>
        <w:pStyle w:val="Titre2"/>
        <w:numPr>
          <w:ilvl w:val="0"/>
          <w:numId w:val="2"/>
        </w:numPr>
        <w:rPr>
          <w:lang w:val="fr-FR"/>
        </w:rPr>
      </w:pPr>
      <w:r>
        <w:rPr>
          <w:lang w:val="fr-FR"/>
        </w:rPr>
        <w:t>Procédure</w:t>
      </w:r>
    </w:p>
    <w:p w14:paraId="4C0E4E03" w14:textId="1559470D" w:rsidR="004D28C5" w:rsidRDefault="004D28C5" w:rsidP="004D28C5">
      <w:pPr>
        <w:rPr>
          <w:lang w:val="fr-FR"/>
        </w:rPr>
      </w:pPr>
    </w:p>
    <w:p w14:paraId="1D077DDD" w14:textId="144AB156" w:rsidR="004D28C5" w:rsidRDefault="004D28C5" w:rsidP="004D28C5">
      <w:pPr>
        <w:pStyle w:val="Titre2"/>
        <w:numPr>
          <w:ilvl w:val="0"/>
          <w:numId w:val="2"/>
        </w:numPr>
        <w:rPr>
          <w:lang w:val="fr-FR"/>
        </w:rPr>
      </w:pPr>
      <w:r>
        <w:rPr>
          <w:lang w:val="fr-FR"/>
        </w:rPr>
        <w:t>Titre</w:t>
      </w:r>
    </w:p>
    <w:p w14:paraId="1081DEED" w14:textId="2650D83E" w:rsidR="004D28C5" w:rsidRDefault="004D28C5" w:rsidP="004D28C5">
      <w:pPr>
        <w:rPr>
          <w:lang w:val="fr-FR"/>
        </w:rPr>
      </w:pPr>
      <w:r>
        <w:rPr>
          <w:lang w:val="fr-FR"/>
        </w:rPr>
        <w:t>Bataille Navale</w:t>
      </w:r>
    </w:p>
    <w:p w14:paraId="1D9CB758" w14:textId="4F0DD301" w:rsidR="004D28C5" w:rsidRDefault="004D28C5" w:rsidP="004D28C5">
      <w:pPr>
        <w:pStyle w:val="Titre2"/>
        <w:numPr>
          <w:ilvl w:val="0"/>
          <w:numId w:val="2"/>
        </w:numPr>
        <w:rPr>
          <w:lang w:val="fr-FR"/>
        </w:rPr>
      </w:pPr>
      <w:r>
        <w:rPr>
          <w:lang w:val="fr-FR"/>
        </w:rPr>
        <w:t>Sujet</w:t>
      </w:r>
    </w:p>
    <w:p w14:paraId="6064B836" w14:textId="12FBCA35" w:rsidR="004D28C5" w:rsidRDefault="004D28C5" w:rsidP="004D28C5">
      <w:pPr>
        <w:rPr>
          <w:lang w:val="fr-FR"/>
        </w:rPr>
      </w:pPr>
    </w:p>
    <w:p w14:paraId="60891DE1" w14:textId="760E2742" w:rsidR="004D28C5" w:rsidRDefault="004D28C5" w:rsidP="004D28C5">
      <w:pPr>
        <w:pStyle w:val="Titre2"/>
        <w:numPr>
          <w:ilvl w:val="0"/>
          <w:numId w:val="2"/>
        </w:numPr>
      </w:pPr>
      <w:r>
        <w:t>MATÉRIEL ET LOGICIEL À DISPOSITION</w:t>
      </w:r>
    </w:p>
    <w:p w14:paraId="18050E48" w14:textId="49F17592" w:rsidR="004D28C5" w:rsidRDefault="004D28C5" w:rsidP="004D28C5">
      <w:bookmarkStart w:id="0" w:name="_GoBack"/>
      <w:bookmarkEnd w:id="0"/>
    </w:p>
    <w:p w14:paraId="33BF1EF5" w14:textId="50AE9389" w:rsidR="004D28C5" w:rsidRDefault="004D28C5" w:rsidP="004D28C5">
      <w:pPr>
        <w:pStyle w:val="Titre2"/>
        <w:numPr>
          <w:ilvl w:val="0"/>
          <w:numId w:val="2"/>
        </w:numPr>
      </w:pPr>
      <w:r>
        <w:t>PRÉREQUIS</w:t>
      </w:r>
    </w:p>
    <w:p w14:paraId="545EBEF1" w14:textId="77777777" w:rsidR="004D28C5" w:rsidRPr="004D28C5" w:rsidRDefault="004D28C5" w:rsidP="004D28C5"/>
    <w:p w14:paraId="46136D1A" w14:textId="51D00B07" w:rsidR="004D28C5" w:rsidRDefault="004D28C5" w:rsidP="004D28C5">
      <w:pPr>
        <w:pStyle w:val="Titre2"/>
        <w:numPr>
          <w:ilvl w:val="0"/>
          <w:numId w:val="2"/>
        </w:numPr>
      </w:pPr>
      <w:r>
        <w:t>DESCRIPTIF DU PROJET</w:t>
      </w:r>
    </w:p>
    <w:p w14:paraId="3543DF77" w14:textId="77777777" w:rsidR="004D28C5" w:rsidRPr="004D28C5" w:rsidRDefault="004D28C5" w:rsidP="004D28C5"/>
    <w:p w14:paraId="724D5EF3" w14:textId="07E09C7E" w:rsidR="004D28C5" w:rsidRDefault="004D28C5" w:rsidP="004D28C5">
      <w:pPr>
        <w:pStyle w:val="Titre2"/>
        <w:numPr>
          <w:ilvl w:val="0"/>
          <w:numId w:val="2"/>
        </w:numPr>
      </w:pPr>
      <w:r>
        <w:t>POINTS ÉVALUÉS DURANT LE PROJET</w:t>
      </w:r>
    </w:p>
    <w:p w14:paraId="4EE05375" w14:textId="77777777" w:rsidR="004D28C5" w:rsidRPr="004D28C5" w:rsidRDefault="004D28C5" w:rsidP="004D28C5"/>
    <w:p w14:paraId="1D408EAF" w14:textId="77777777" w:rsidR="004D28C5" w:rsidRDefault="004D28C5" w:rsidP="004D28C5">
      <w:pPr>
        <w:pStyle w:val="Titre2"/>
        <w:numPr>
          <w:ilvl w:val="0"/>
          <w:numId w:val="2"/>
        </w:numPr>
      </w:pPr>
      <w:r>
        <w:t>LIVRABLES</w:t>
      </w:r>
    </w:p>
    <w:p w14:paraId="7C0A572C" w14:textId="77777777" w:rsidR="004D28C5" w:rsidRPr="004D28C5" w:rsidRDefault="004D28C5" w:rsidP="004D28C5"/>
    <w:p w14:paraId="3B8401F8" w14:textId="77777777" w:rsidR="00B74FEF" w:rsidRPr="00B74FEF" w:rsidRDefault="00B74FEF" w:rsidP="00B74FEF">
      <w:pPr>
        <w:rPr>
          <w:lang w:val="fr-FR"/>
        </w:rPr>
      </w:pPr>
    </w:p>
    <w:sectPr w:rsidR="00B74FEF" w:rsidRPr="00B74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FA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64410"/>
    <w:multiLevelType w:val="multilevel"/>
    <w:tmpl w:val="BC64F0B6"/>
    <w:lvl w:ilvl="0">
      <w:start w:val="1"/>
      <w:numFmt w:val="decimal"/>
      <w:lvlText w:val="%1"/>
      <w:lvlJc w:val="left"/>
      <w:pPr>
        <w:ind w:left="0" w:firstLine="17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9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3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17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2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6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61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54" w:hanging="1584"/>
      </w:pPr>
      <w:rPr>
        <w:vertAlign w:val="baseline"/>
      </w:rPr>
    </w:lvl>
  </w:abstractNum>
  <w:abstractNum w:abstractNumId="2" w15:restartNumberingAfterBreak="0">
    <w:nsid w:val="3BC35DD5"/>
    <w:multiLevelType w:val="hybridMultilevel"/>
    <w:tmpl w:val="1BB4170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7595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DE0B7D"/>
    <w:multiLevelType w:val="multilevel"/>
    <w:tmpl w:val="F2065000"/>
    <w:lvl w:ilvl="0">
      <w:start w:val="8"/>
      <w:numFmt w:val="decimal"/>
      <w:lvlText w:val="%1"/>
      <w:lvlJc w:val="left"/>
      <w:pPr>
        <w:ind w:left="0" w:firstLine="17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9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3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17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2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6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61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54" w:hanging="1584"/>
      </w:pPr>
      <w:rPr>
        <w:vertAlign w:val="baseline"/>
      </w:rPr>
    </w:lvl>
  </w:abstractNum>
  <w:abstractNum w:abstractNumId="5" w15:restartNumberingAfterBreak="0">
    <w:nsid w:val="765C754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E4"/>
    <w:rsid w:val="003479E4"/>
    <w:rsid w:val="004D28C5"/>
    <w:rsid w:val="00AF095D"/>
    <w:rsid w:val="00B74FEF"/>
    <w:rsid w:val="00C0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822E6"/>
  <w15:chartTrackingRefBased/>
  <w15:docId w15:val="{CC2E57A1-B484-4072-9BBD-72F3F86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C5"/>
    <w:pPr>
      <w:spacing w:before="240" w:after="120" w:line="240" w:lineRule="auto"/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3479E4"/>
    <w:pPr>
      <w:keepNext/>
      <w:keepLines/>
      <w:shd w:val="pct90" w:color="auto" w:fill="auto"/>
      <w:spacing w:after="0"/>
      <w:outlineLvl w:val="0"/>
    </w:pPr>
    <w:rPr>
      <w:rFonts w:ascii="Arial Black" w:eastAsiaTheme="majorEastAsia" w:hAnsi="Arial Black" w:cstheme="majorBidi"/>
      <w:b/>
      <w:color w:val="FFFFFF" w:themeColor="background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79E4"/>
    <w:pPr>
      <w:keepNext/>
      <w:keepLines/>
      <w:shd w:val="pct60" w:color="auto" w:fill="auto"/>
      <w:spacing w:before="40" w:after="0"/>
      <w:outlineLvl w:val="1"/>
    </w:pPr>
    <w:rPr>
      <w:rFonts w:ascii="Arial Black" w:eastAsiaTheme="majorEastAsia" w:hAnsi="Arial Black" w:cstheme="majorBidi"/>
      <w:color w:val="FFFFFF" w:themeColor="background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79E4"/>
    <w:pPr>
      <w:keepNext/>
      <w:keepLines/>
      <w:shd w:val="pct20" w:color="auto" w:fill="auto"/>
      <w:spacing w:before="40" w:after="0"/>
      <w:outlineLvl w:val="2"/>
    </w:pPr>
    <w:rPr>
      <w:rFonts w:ascii="Arial Black" w:eastAsiaTheme="majorEastAsia" w:hAnsi="Arial Black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79E4"/>
    <w:rPr>
      <w:rFonts w:ascii="Arial Black" w:eastAsiaTheme="majorEastAsia" w:hAnsi="Arial Black" w:cstheme="majorBidi"/>
      <w:b/>
      <w:color w:val="FFFFFF" w:themeColor="background1"/>
      <w:sz w:val="40"/>
      <w:szCs w:val="32"/>
      <w:shd w:val="pct90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3479E4"/>
    <w:rPr>
      <w:rFonts w:ascii="Arial Black" w:eastAsiaTheme="majorEastAsia" w:hAnsi="Arial Black" w:cstheme="majorBidi"/>
      <w:color w:val="FFFFFF" w:themeColor="background1"/>
      <w:sz w:val="26"/>
      <w:szCs w:val="26"/>
      <w:u w:val="single"/>
      <w:shd w:val="pct60" w:color="auto" w:fill="auto"/>
    </w:rPr>
  </w:style>
  <w:style w:type="character" w:customStyle="1" w:styleId="Titre3Car">
    <w:name w:val="Titre 3 Car"/>
    <w:basedOn w:val="Policepardfaut"/>
    <w:link w:val="Titre3"/>
    <w:uiPriority w:val="9"/>
    <w:rsid w:val="003479E4"/>
    <w:rPr>
      <w:rFonts w:ascii="Arial Black" w:eastAsiaTheme="majorEastAsia" w:hAnsi="Arial Black" w:cstheme="majorBidi"/>
      <w:color w:val="000000" w:themeColor="text1"/>
      <w:sz w:val="24"/>
      <w:szCs w:val="24"/>
      <w:shd w:val="pct20" w:color="auto" w:fill="auto"/>
    </w:rPr>
  </w:style>
  <w:style w:type="paragraph" w:styleId="Paragraphedeliste">
    <w:name w:val="List Paragraph"/>
    <w:basedOn w:val="Normal"/>
    <w:uiPriority w:val="34"/>
    <w:qFormat/>
    <w:rsid w:val="00AF095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raînée de condensation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EEAA-03BB-488D-B0D8-DBAA2102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reira</dc:creator>
  <cp:keywords/>
  <dc:description/>
  <cp:lastModifiedBy>MONTEIRO-PEREIRA Rui-Miguel</cp:lastModifiedBy>
  <cp:revision>2</cp:revision>
  <dcterms:created xsi:type="dcterms:W3CDTF">2021-02-11T13:41:00Z</dcterms:created>
  <dcterms:modified xsi:type="dcterms:W3CDTF">2021-02-11T13:41:00Z</dcterms:modified>
</cp:coreProperties>
</file>